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厌倦的职场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厌倦的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86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不厌倦的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